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270" w:tblpY="8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79C" w:rsidRPr="00C4303B" w14:paraId="7F26CAA4" w14:textId="77777777" w:rsidTr="00027AC4">
        <w:tc>
          <w:tcPr>
            <w:tcW w:w="9016" w:type="dxa"/>
          </w:tcPr>
          <w:p w14:paraId="4EB98699" w14:textId="77777777" w:rsidR="00027AC4" w:rsidRDefault="00052A2A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C95AA5">
              <w:rPr>
                <w:rFonts w:ascii="Garamond" w:hAnsi="Garamond"/>
                <w:b/>
              </w:rPr>
              <w:t xml:space="preserve">Proposed </w:t>
            </w:r>
            <w:r w:rsidR="0072079C" w:rsidRPr="00C95AA5">
              <w:rPr>
                <w:rFonts w:ascii="Garamond" w:hAnsi="Garamond"/>
                <w:b/>
              </w:rPr>
              <w:t xml:space="preserve">Title:  </w:t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27AC4">
              <w:rPr>
                <w:rFonts w:ascii="Garamond" w:hAnsi="Garamond"/>
                <w:b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b/>
                <w:color w:val="4472C4" w:themeColor="accent1"/>
              </w:rPr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end"/>
            </w:r>
            <w:bookmarkEnd w:id="0"/>
            <w:r w:rsidR="00D06281" w:rsidRPr="00C95AA5">
              <w:rPr>
                <w:rFonts w:ascii="Garamond" w:hAnsi="Garamond"/>
                <w:b/>
              </w:rPr>
              <w:t>Name of agency:</w:t>
            </w:r>
            <w:r w:rsidR="00D06281" w:rsidRPr="00C95AA5">
              <w:rPr>
                <w:rFonts w:ascii="Garamond" w:hAnsi="Garamond"/>
              </w:rPr>
              <w:t xml:space="preserve"> 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1"/>
          </w:p>
          <w:p w14:paraId="30752A82" w14:textId="443C8D43" w:rsidR="00CB45BD" w:rsidRPr="00027AC4" w:rsidRDefault="00CB45BD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CB45BD">
              <w:rPr>
                <w:rFonts w:ascii="Garamond" w:hAnsi="Garamond"/>
                <w:b/>
              </w:rPr>
              <w:t xml:space="preserve">Location: </w:t>
            </w:r>
            <w:r w:rsidR="00027AC4">
              <w:rPr>
                <w:rFonts w:ascii="Garamond" w:hAnsi="Garamon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27AC4">
              <w:rPr>
                <w:rFonts w:ascii="Garamond" w:hAnsi="Garamond"/>
                <w:b/>
              </w:rPr>
              <w:instrText xml:space="preserve"> FORMTEXT </w:instrText>
            </w:r>
            <w:r w:rsidR="00027AC4">
              <w:rPr>
                <w:rFonts w:ascii="Garamond" w:hAnsi="Garamond"/>
                <w:b/>
              </w:rPr>
            </w:r>
            <w:r w:rsidR="00027AC4">
              <w:rPr>
                <w:rFonts w:ascii="Garamond" w:hAnsi="Garamond"/>
                <w:b/>
              </w:rPr>
              <w:fldChar w:fldCharType="separate"/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</w:rPr>
              <w:fldChar w:fldCharType="end"/>
            </w:r>
            <w:bookmarkEnd w:id="2"/>
            <w:r w:rsidRPr="00CB45BD">
              <w:rPr>
                <w:rFonts w:ascii="Garamond" w:hAnsi="Garamond"/>
                <w:b/>
              </w:rPr>
              <w:t>Country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3"/>
            <w:r w:rsidRPr="00CB45BD">
              <w:rPr>
                <w:rFonts w:ascii="Garamond" w:hAnsi="Garamond"/>
                <w:b/>
              </w:rPr>
              <w:t>Province/District/State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4"/>
          </w:p>
          <w:p w14:paraId="2892F1BE" w14:textId="1EB3E044" w:rsidR="00476A00" w:rsidRPr="00027AC4" w:rsidRDefault="00476A00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hAnsi="Garamond"/>
                <w:b/>
              </w:rPr>
              <w:t>Type of intervention (s)</w:t>
            </w:r>
            <w:r w:rsidR="00CB45BD">
              <w:rPr>
                <w:rFonts w:ascii="Garamond" w:hAnsi="Garamond"/>
                <w:b/>
              </w:rPr>
              <w:t>/activities</w:t>
            </w:r>
            <w:r w:rsidR="00464BA9">
              <w:rPr>
                <w:rFonts w:ascii="Garamond" w:hAnsi="Garamond"/>
                <w:b/>
              </w:rPr>
              <w:t xml:space="preserve">/adaptations </w:t>
            </w:r>
            <w:r w:rsidR="00CB45BD">
              <w:rPr>
                <w:rFonts w:ascii="Garamond" w:hAnsi="Garamond"/>
                <w:b/>
              </w:rPr>
              <w:t xml:space="preserve"> </w:t>
            </w:r>
            <w:r w:rsidRPr="00027AC4">
              <w:rPr>
                <w:rFonts w:ascii="Garamond" w:hAnsi="Garamond"/>
              </w:rPr>
              <w:t xml:space="preserve">(check </w:t>
            </w:r>
            <w:r w:rsidR="00052A2A" w:rsidRPr="00027AC4">
              <w:rPr>
                <w:rFonts w:ascii="Garamond" w:hAnsi="Garamond"/>
              </w:rPr>
              <w:t>all that apply</w:t>
            </w:r>
            <w:r w:rsidRPr="00027AC4">
              <w:rPr>
                <w:rFonts w:ascii="Garamond" w:hAnsi="Garamond"/>
              </w:rPr>
              <w:t>)</w:t>
            </w:r>
            <w:r w:rsidR="0072079C" w:rsidRPr="00027AC4">
              <w:rPr>
                <w:rFonts w:ascii="Garamond" w:hAnsi="Garamond"/>
              </w:rPr>
              <w:t xml:space="preserve">: </w:t>
            </w:r>
          </w:p>
          <w:p w14:paraId="7CBA4AD6" w14:textId="39631748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5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 E </w:t>
            </w:r>
            <w:r w:rsidR="00052A2A" w:rsidRPr="00027AC4">
              <w:rPr>
                <w:rFonts w:ascii="Garamond" w:hAnsi="Garamond"/>
              </w:rPr>
              <w:t xml:space="preserve">Policy </w:t>
            </w:r>
          </w:p>
          <w:p w14:paraId="3871393C" w14:textId="298104D7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6"/>
            <w:r>
              <w:rPr>
                <w:rFonts w:ascii="Garamond" w:hAnsi="Garamond"/>
              </w:rPr>
              <w:t xml:space="preserve"> </w:t>
            </w:r>
            <w:r w:rsidR="00052A2A" w:rsidRPr="00027AC4">
              <w:rPr>
                <w:rFonts w:ascii="Garamond" w:hAnsi="Garamond"/>
              </w:rPr>
              <w:t xml:space="preserve">IYCF-E Training and Capacity Building </w:t>
            </w:r>
          </w:p>
          <w:p w14:paraId="719C525D" w14:textId="55A38438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7"/>
            <w:r>
              <w:rPr>
                <w:rFonts w:ascii="Garamond" w:hAnsi="Garamond"/>
              </w:rPr>
              <w:t xml:space="preserve"> </w:t>
            </w:r>
            <w:r w:rsidR="00052A2A" w:rsidRPr="00027AC4">
              <w:rPr>
                <w:rFonts w:ascii="Garamond" w:hAnsi="Garamond"/>
              </w:rPr>
              <w:t xml:space="preserve">IYCF-E Coordination </w:t>
            </w:r>
            <w:r w:rsidR="002E51AF" w:rsidRPr="00027AC4">
              <w:rPr>
                <w:rFonts w:ascii="Garamond" w:hAnsi="Garamond"/>
              </w:rPr>
              <w:t>and Collaboration</w:t>
            </w:r>
            <w:r w:rsidR="00052A2A" w:rsidRPr="00027AC4">
              <w:rPr>
                <w:rFonts w:ascii="Garamond" w:hAnsi="Garamond"/>
              </w:rPr>
              <w:t xml:space="preserve">            </w:t>
            </w:r>
          </w:p>
          <w:p w14:paraId="4010C552" w14:textId="7D14498F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8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052A2A" w:rsidRPr="00027AC4">
              <w:rPr>
                <w:rFonts w:ascii="Garamond" w:hAnsi="Garamond"/>
              </w:rPr>
              <w:t>M&amp;E</w:t>
            </w:r>
            <w:r w:rsidR="002E51AF" w:rsidRPr="00027AC4">
              <w:rPr>
                <w:rFonts w:ascii="Garamond" w:hAnsi="Garamond"/>
              </w:rPr>
              <w:t xml:space="preserve">, </w:t>
            </w:r>
            <w:r w:rsidR="00476A00" w:rsidRPr="00027AC4">
              <w:rPr>
                <w:rFonts w:ascii="Garamond" w:hAnsi="Garamond"/>
              </w:rPr>
              <w:t>Assessment</w:t>
            </w:r>
            <w:r w:rsidR="002E51AF" w:rsidRPr="00027AC4">
              <w:rPr>
                <w:rFonts w:ascii="Garamond" w:hAnsi="Garamond"/>
              </w:rPr>
              <w:t>s/Surveys</w:t>
            </w:r>
            <w:r w:rsidR="00476A00" w:rsidRPr="00027AC4">
              <w:rPr>
                <w:rFonts w:ascii="Garamond" w:hAnsi="Garamond"/>
              </w:rPr>
              <w:t xml:space="preserve"> </w:t>
            </w:r>
            <w:r w:rsidR="002E51AF" w:rsidRPr="00027AC4">
              <w:rPr>
                <w:rFonts w:ascii="Garamond" w:hAnsi="Garamond"/>
              </w:rPr>
              <w:t>and Knowledge management</w:t>
            </w:r>
          </w:p>
          <w:p w14:paraId="45A96CED" w14:textId="0E56DE66" w:rsidR="007F68F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9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052A2A" w:rsidRPr="00027AC4">
              <w:rPr>
                <w:rFonts w:ascii="Garamond" w:hAnsi="Garamond"/>
              </w:rPr>
              <w:t>Protection, Promotion and Support</w:t>
            </w:r>
            <w:r w:rsidR="00683144" w:rsidRPr="00027AC4">
              <w:rPr>
                <w:rFonts w:ascii="Garamond" w:hAnsi="Garamond"/>
              </w:rPr>
              <w:t xml:space="preserve"> for</w:t>
            </w:r>
            <w:r w:rsidR="006C6318" w:rsidRPr="00027AC4">
              <w:rPr>
                <w:rFonts w:ascii="Garamond" w:hAnsi="Garamond"/>
              </w:rPr>
              <w:t xml:space="preserve"> breastfeeding/ </w:t>
            </w:r>
          </w:p>
          <w:p w14:paraId="730A6B5B" w14:textId="359EB4D0" w:rsidR="007F68F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0"/>
            <w:r>
              <w:rPr>
                <w:rFonts w:ascii="Garamond" w:hAnsi="Garamond"/>
              </w:rPr>
              <w:t xml:space="preserve"> </w:t>
            </w:r>
            <w:r w:rsidR="007F68FC" w:rsidRPr="00027AC4">
              <w:rPr>
                <w:rFonts w:ascii="Garamond" w:hAnsi="Garamond"/>
              </w:rPr>
              <w:t xml:space="preserve">IYCF-E Protection, Promotion and Support for </w:t>
            </w:r>
            <w:r w:rsidR="006C6318" w:rsidRPr="00027AC4">
              <w:rPr>
                <w:rFonts w:ascii="Garamond" w:hAnsi="Garamond"/>
              </w:rPr>
              <w:t>complementary feeding</w:t>
            </w:r>
            <w:r w:rsidR="00476A00" w:rsidRPr="00027AC4">
              <w:rPr>
                <w:rFonts w:ascii="Garamond" w:hAnsi="Garamond"/>
              </w:rPr>
              <w:t xml:space="preserve"> </w:t>
            </w:r>
          </w:p>
          <w:p w14:paraId="5E6EBDEB" w14:textId="248B6D86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1"/>
            <w:r>
              <w:rPr>
                <w:rFonts w:ascii="Garamond" w:hAnsi="Garamond"/>
              </w:rPr>
              <w:t xml:space="preserve"> </w:t>
            </w:r>
            <w:r w:rsidR="007F68FC" w:rsidRPr="00027AC4">
              <w:rPr>
                <w:rFonts w:ascii="Garamond" w:hAnsi="Garamond"/>
              </w:rPr>
              <w:t>IYCF-E Protection, Promotion and Support for the non-breastfed</w:t>
            </w:r>
            <w:r w:rsidR="00726B70" w:rsidRPr="00027AC4">
              <w:rPr>
                <w:rFonts w:ascii="Garamond" w:hAnsi="Garamond"/>
              </w:rPr>
              <w:t xml:space="preserve"> with re-lactation/wet nursing </w:t>
            </w:r>
            <w:r w:rsidR="007F68FC" w:rsidRPr="00027AC4">
              <w:rPr>
                <w:rFonts w:ascii="Garamond" w:hAnsi="Garamond"/>
              </w:rPr>
              <w:t xml:space="preserve"> </w:t>
            </w:r>
          </w:p>
          <w:p w14:paraId="5978C61F" w14:textId="13F57EFB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2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2E51AF" w:rsidRPr="00027AC4">
              <w:rPr>
                <w:rFonts w:ascii="Garamond" w:hAnsi="Garamond"/>
              </w:rPr>
              <w:t>F</w:t>
            </w:r>
            <w:r w:rsidR="00476A00" w:rsidRPr="00027AC4">
              <w:rPr>
                <w:rFonts w:ascii="Garamond" w:hAnsi="Garamond"/>
              </w:rPr>
              <w:t xml:space="preserve">inancial management </w:t>
            </w:r>
          </w:p>
          <w:p w14:paraId="4E75D274" w14:textId="4C1519BB" w:rsidR="0072079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3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2E51AF" w:rsidRPr="00027AC4">
              <w:rPr>
                <w:rFonts w:ascii="Garamond" w:hAnsi="Garamond"/>
              </w:rPr>
              <w:t>C</w:t>
            </w:r>
            <w:r w:rsidR="00052A2A" w:rsidRPr="00027AC4">
              <w:rPr>
                <w:rFonts w:ascii="Garamond" w:hAnsi="Garamond"/>
              </w:rPr>
              <w:t xml:space="preserve">ontrol and management of BMS donations </w:t>
            </w:r>
            <w:r w:rsidR="00476A00" w:rsidRPr="00027AC4">
              <w:rPr>
                <w:rFonts w:ascii="Garamond" w:hAnsi="Garamond"/>
              </w:rPr>
              <w:t>procurement</w:t>
            </w:r>
          </w:p>
          <w:p w14:paraId="19178F46" w14:textId="6088FDC3" w:rsidR="00476A00" w:rsidRPr="00027AC4" w:rsidRDefault="00027AC4" w:rsidP="00027AC4">
            <w:pPr>
              <w:ind w:left="360"/>
              <w:rPr>
                <w:rFonts w:ascii="Garamond" w:hAnsi="Garamond"/>
                <w:strike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2B5F69">
              <w:rPr>
                <w:rFonts w:ascii="Garamond" w:hAnsi="Garamond"/>
                <w:noProof/>
                <w:lang w:eastAsia="en-GB"/>
              </w:rPr>
            </w:r>
            <w:r w:rsidR="002B5F69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bookmarkEnd w:id="14"/>
            <w:r>
              <w:rPr>
                <w:rFonts w:ascii="Garamond" w:hAnsi="Garamond"/>
                <w:noProof/>
                <w:lang w:eastAsia="en-GB"/>
              </w:rPr>
              <w:t xml:space="preserve"> 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IYCFE 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S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>afer BMS support</w:t>
            </w:r>
            <w:r w:rsidR="003D76C6" w:rsidRPr="00027AC4">
              <w:rPr>
                <w:rFonts w:ascii="Garamond" w:hAnsi="Garamond"/>
                <w:noProof/>
                <w:lang w:eastAsia="en-GB"/>
              </w:rPr>
              <w:t>/support for the non-breastfed child</w:t>
            </w:r>
            <w:r w:rsidR="00C95AA5" w:rsidRPr="00027AC4">
              <w:rPr>
                <w:rFonts w:ascii="Garamond" w:hAnsi="Garamond"/>
                <w:noProof/>
                <w:lang w:eastAsia="en-GB"/>
              </w:rPr>
              <w:t>/infant dependent on BMS</w:t>
            </w:r>
          </w:p>
          <w:p w14:paraId="638DCFF1" w14:textId="027C1216" w:rsidR="00052A2A" w:rsidRDefault="00027AC4" w:rsidP="00027AC4">
            <w:pPr>
              <w:ind w:left="360"/>
              <w:rPr>
                <w:rFonts w:ascii="Garamond" w:hAnsi="Garamond"/>
                <w:noProof/>
                <w:lang w:eastAsia="en-GB"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2B5F69">
              <w:rPr>
                <w:rFonts w:ascii="Garamond" w:hAnsi="Garamond"/>
                <w:noProof/>
                <w:lang w:eastAsia="en-GB"/>
              </w:rPr>
            </w:r>
            <w:r w:rsidR="002B5F69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bookmarkEnd w:id="15"/>
            <w:r>
              <w:rPr>
                <w:rFonts w:ascii="Garamond" w:hAnsi="Garamond"/>
                <w:noProof/>
                <w:lang w:eastAsia="en-GB"/>
              </w:rPr>
              <w:t xml:space="preserve"> 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>I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Y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CF-E 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P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reparedness </w:t>
            </w:r>
          </w:p>
          <w:p w14:paraId="01447CB6" w14:textId="4BE26080" w:rsidR="00126E57" w:rsidRPr="00027AC4" w:rsidRDefault="00126E57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2B5F69">
              <w:rPr>
                <w:rFonts w:ascii="Garamond" w:hAnsi="Garamond"/>
                <w:noProof/>
                <w:lang w:eastAsia="en-GB"/>
              </w:rPr>
            </w:r>
            <w:r w:rsidR="002B5F69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r>
              <w:rPr>
                <w:rFonts w:ascii="Garamond" w:hAnsi="Garamond"/>
                <w:noProof/>
                <w:lang w:eastAsia="en-GB"/>
              </w:rPr>
              <w:t xml:space="preserve"> IYCF in the context of COVID-19</w:t>
            </w:r>
          </w:p>
          <w:p w14:paraId="37E02FD2" w14:textId="13E77C71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27AC4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6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Other (s): </w:t>
            </w:r>
            <w:r w:rsidR="00B47210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B47210">
              <w:rPr>
                <w:rFonts w:ascii="Garamond" w:hAnsi="Garamond"/>
              </w:rPr>
              <w:instrText xml:space="preserve"> FORMTEXT </w:instrText>
            </w:r>
            <w:r w:rsidR="00B47210">
              <w:rPr>
                <w:rFonts w:ascii="Garamond" w:hAnsi="Garamond"/>
              </w:rPr>
            </w:r>
            <w:r w:rsidR="00B47210">
              <w:rPr>
                <w:rFonts w:ascii="Garamond" w:hAnsi="Garamond"/>
              </w:rPr>
              <w:fldChar w:fldCharType="separate"/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</w:rPr>
              <w:fldChar w:fldCharType="end"/>
            </w:r>
            <w:bookmarkEnd w:id="17"/>
          </w:p>
          <w:p w14:paraId="2E975864" w14:textId="674055FD" w:rsidR="00BA3DB2" w:rsidRPr="00C95AA5" w:rsidRDefault="00BA3DB2" w:rsidP="00B47210">
            <w:pPr>
              <w:rPr>
                <w:rFonts w:ascii="Garamond" w:hAnsi="Garamond"/>
              </w:rPr>
            </w:pPr>
            <w:r w:rsidRPr="00C95AA5">
              <w:rPr>
                <w:rFonts w:ascii="Garamond" w:hAnsi="Garamond"/>
              </w:rPr>
              <w:t>Country(</w:t>
            </w:r>
            <w:proofErr w:type="spellStart"/>
            <w:r w:rsidRPr="00C95AA5">
              <w:rPr>
                <w:rFonts w:ascii="Garamond" w:hAnsi="Garamond"/>
              </w:rPr>
              <w:t>ies</w:t>
            </w:r>
            <w:proofErr w:type="spellEnd"/>
            <w:r w:rsidRPr="00C95AA5">
              <w:rPr>
                <w:rFonts w:ascii="Garamond" w:hAnsi="Garamond"/>
              </w:rPr>
              <w:t>) where i</w:t>
            </w:r>
            <w:r w:rsidR="00052A2A" w:rsidRPr="00C95AA5">
              <w:rPr>
                <w:rFonts w:ascii="Garamond" w:hAnsi="Garamond"/>
              </w:rPr>
              <w:t xml:space="preserve">ntervention </w:t>
            </w:r>
            <w:r w:rsidRPr="00C95AA5">
              <w:rPr>
                <w:rFonts w:ascii="Garamond" w:hAnsi="Garamond"/>
              </w:rPr>
              <w:t xml:space="preserve"> </w:t>
            </w:r>
            <w:r w:rsidR="009D244D" w:rsidRPr="00C95AA5">
              <w:rPr>
                <w:rFonts w:ascii="Garamond" w:hAnsi="Garamond"/>
              </w:rPr>
              <w:t xml:space="preserve">is </w:t>
            </w:r>
            <w:r w:rsidRPr="00C95AA5">
              <w:rPr>
                <w:rFonts w:ascii="Garamond" w:hAnsi="Garamond"/>
              </w:rPr>
              <w:t xml:space="preserve"> being</w:t>
            </w:r>
            <w:r w:rsidR="009D244D" w:rsidRPr="00C95AA5">
              <w:rPr>
                <w:rFonts w:ascii="Garamond" w:hAnsi="Garamond"/>
              </w:rPr>
              <w:t xml:space="preserve">/has </w:t>
            </w:r>
            <w:r w:rsidR="007C2710" w:rsidRPr="00C95AA5">
              <w:rPr>
                <w:rFonts w:ascii="Garamond" w:hAnsi="Garamond"/>
              </w:rPr>
              <w:t>been</w:t>
            </w:r>
            <w:r w:rsidR="009D244D" w:rsidRPr="00C95AA5">
              <w:rPr>
                <w:rFonts w:ascii="Garamond" w:hAnsi="Garamond"/>
              </w:rPr>
              <w:t xml:space="preserve"> </w:t>
            </w:r>
            <w:r w:rsidRPr="00C95AA5">
              <w:rPr>
                <w:rFonts w:ascii="Garamond" w:hAnsi="Garamond"/>
              </w:rPr>
              <w:t xml:space="preserve"> implemented: </w:t>
            </w:r>
            <w:r w:rsidR="00B47210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B47210">
              <w:rPr>
                <w:rFonts w:ascii="Garamond" w:hAnsi="Garamond"/>
              </w:rPr>
              <w:instrText xml:space="preserve"> FORMTEXT </w:instrText>
            </w:r>
            <w:r w:rsidR="00B47210">
              <w:rPr>
                <w:rFonts w:ascii="Garamond" w:hAnsi="Garamond"/>
              </w:rPr>
            </w:r>
            <w:r w:rsidR="00B47210">
              <w:rPr>
                <w:rFonts w:ascii="Garamond" w:hAnsi="Garamond"/>
              </w:rPr>
              <w:fldChar w:fldCharType="separate"/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</w:rPr>
              <w:fldChar w:fldCharType="end"/>
            </w:r>
            <w:bookmarkEnd w:id="18"/>
          </w:p>
        </w:tc>
      </w:tr>
      <w:tr w:rsidR="009D244D" w:rsidRPr="00C4303B" w14:paraId="5167D9B1" w14:textId="77777777" w:rsidTr="00027AC4">
        <w:tc>
          <w:tcPr>
            <w:tcW w:w="9016" w:type="dxa"/>
          </w:tcPr>
          <w:p w14:paraId="0126A08E" w14:textId="0272411D" w:rsidR="009D244D" w:rsidRDefault="009D244D" w:rsidP="00027AC4">
            <w:pPr>
              <w:rPr>
                <w:rFonts w:ascii="Garamond" w:hAnsi="Garamond"/>
                <w:vertAlign w:val="subscript"/>
                <w:lang w:val="en-US" w:eastAsia="en-GB"/>
              </w:rPr>
            </w:pPr>
            <w:r w:rsidRPr="00C95AA5">
              <w:rPr>
                <w:rFonts w:ascii="Garamond" w:hAnsi="Garamond"/>
                <w:b/>
                <w:lang w:val="en-US" w:eastAsia="en-GB"/>
              </w:rPr>
              <w:t xml:space="preserve">What </w:t>
            </w:r>
            <w:r w:rsidR="00F72A9A">
              <w:rPr>
                <w:rFonts w:ascii="Garamond" w:hAnsi="Garamond"/>
                <w:b/>
                <w:lang w:val="en-US" w:eastAsia="en-GB"/>
              </w:rPr>
              <w:t>is the aim of the intervention/</w:t>
            </w:r>
            <w:r w:rsidR="005608DE">
              <w:rPr>
                <w:rFonts w:ascii="Garamond" w:hAnsi="Garamond"/>
                <w:b/>
                <w:lang w:val="en-US" w:eastAsia="en-GB"/>
              </w:rPr>
              <w:t xml:space="preserve">activities </w:t>
            </w:r>
            <w:r w:rsidR="005608DE" w:rsidRPr="00C95AA5">
              <w:rPr>
                <w:rFonts w:ascii="Garamond" w:hAnsi="Garamond"/>
                <w:b/>
                <w:lang w:val="en-US" w:eastAsia="en-GB"/>
              </w:rPr>
              <w:t>(</w:t>
            </w:r>
            <w:r w:rsidRPr="00C95AA5">
              <w:rPr>
                <w:rFonts w:ascii="Garamond" w:hAnsi="Garamond"/>
                <w:b/>
                <w:lang w:val="en-US" w:eastAsia="en-GB"/>
              </w:rPr>
              <w:t xml:space="preserve">100 words </w:t>
            </w:r>
            <w:proofErr w:type="gramStart"/>
            <w:r w:rsidRPr="00C95AA5">
              <w:rPr>
                <w:rFonts w:ascii="Garamond" w:hAnsi="Garamond"/>
                <w:b/>
                <w:lang w:val="en-US" w:eastAsia="en-GB"/>
              </w:rPr>
              <w:t>max):</w:t>
            </w:r>
            <w:proofErr w:type="gramEnd"/>
            <w:r w:rsidRPr="00C95AA5">
              <w:rPr>
                <w:rFonts w:ascii="Garamond" w:hAnsi="Garamond"/>
                <w:vertAlign w:val="subscript"/>
                <w:lang w:val="en-US" w:eastAsia="en-GB"/>
              </w:rPr>
              <w:t xml:space="preserve"> </w:t>
            </w:r>
          </w:p>
          <w:p w14:paraId="08842ABA" w14:textId="24E9550B" w:rsidR="009D244D" w:rsidRPr="003C341A" w:rsidRDefault="00B47210" w:rsidP="00027AC4">
            <w:pPr>
              <w:rPr>
                <w:rFonts w:ascii="Garamond" w:hAnsi="Garamond"/>
                <w:color w:val="F4F4F4"/>
                <w:lang w:val="en-US" w:eastAsia="en-GB"/>
              </w:rPr>
            </w:pP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Garamond" w:hAnsi="Garamond"/>
                <w:vertAlign w:val="subscript"/>
                <w:lang w:val="en-US" w:eastAsia="en-GB"/>
              </w:rPr>
              <w:instrText xml:space="preserve"> FORMTEXT </w:instrText>
            </w:r>
            <w:r>
              <w:rPr>
                <w:rFonts w:ascii="Garamond" w:hAnsi="Garamond"/>
                <w:vertAlign w:val="subscript"/>
                <w:lang w:val="en-US" w:eastAsia="en-GB"/>
              </w:rPr>
            </w: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separate"/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end"/>
            </w:r>
            <w:bookmarkEnd w:id="19"/>
          </w:p>
        </w:tc>
      </w:tr>
      <w:tr w:rsidR="00B96997" w:rsidRPr="00C4303B" w14:paraId="2594CC5A" w14:textId="77777777" w:rsidTr="00027AC4">
        <w:tc>
          <w:tcPr>
            <w:tcW w:w="9016" w:type="dxa"/>
          </w:tcPr>
          <w:p w14:paraId="0E38FF60" w14:textId="024C230D" w:rsidR="0072079C" w:rsidRPr="00C95AA5" w:rsidRDefault="0072079C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b/>
                <w:lang w:val="en-US" w:eastAsia="en-GB"/>
              </w:rPr>
              <w:t>Objectives</w:t>
            </w:r>
            <w:r w:rsidR="009D244D" w:rsidRPr="00C95AA5">
              <w:rPr>
                <w:rFonts w:ascii="Garamond" w:eastAsia="Times New Roman" w:hAnsi="Garamond" w:cs="Times New Roman"/>
                <w:b/>
                <w:lang w:val="en-US" w:eastAsia="en-GB"/>
              </w:rPr>
              <w:t xml:space="preserve">/Aims </w:t>
            </w:r>
            <w:r w:rsidRPr="00C95AA5">
              <w:rPr>
                <w:rFonts w:ascii="Garamond" w:eastAsia="Times New Roman" w:hAnsi="Garamond" w:cs="Times New Roman"/>
                <w:vertAlign w:val="subscript"/>
                <w:lang w:val="en-US" w:eastAsia="en-GB"/>
              </w:rPr>
              <w:t xml:space="preserve"> </w:t>
            </w: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of the </w:t>
            </w:r>
            <w:r w:rsidR="00052A2A"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 intervention/experience </w:t>
            </w: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 are to:</w:t>
            </w:r>
          </w:p>
          <w:p w14:paraId="3BA9BADA" w14:textId="2A6A84A9" w:rsidR="002567CD" w:rsidRPr="00C95AA5" w:rsidRDefault="0072079C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>(</w:t>
            </w:r>
            <w:r w:rsidR="002567CD"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1):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0"/>
          </w:p>
          <w:p w14:paraId="565DF394" w14:textId="550C5A5E" w:rsidR="0072079C" w:rsidRPr="00C95AA5" w:rsidRDefault="002567CD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(2):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1"/>
          </w:p>
          <w:p w14:paraId="797200C7" w14:textId="1269ACE6" w:rsidR="009D244D" w:rsidRPr="00C95AA5" w:rsidRDefault="009D244D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>(3):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t xml:space="preserve">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2"/>
          </w:p>
        </w:tc>
      </w:tr>
      <w:tr w:rsidR="0072079C" w:rsidRPr="00C4303B" w14:paraId="3554372B" w14:textId="77777777" w:rsidTr="00027AC4">
        <w:tc>
          <w:tcPr>
            <w:tcW w:w="9016" w:type="dxa"/>
          </w:tcPr>
          <w:p w14:paraId="0AAC9568" w14:textId="195ADD58" w:rsidR="0072079C" w:rsidRPr="00C95AA5" w:rsidRDefault="001773AD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Are there a</w:t>
            </w:r>
            <w:r w:rsidR="002567CD" w:rsidRPr="00C95AA5">
              <w:rPr>
                <w:rFonts w:ascii="Garamond" w:hAnsi="Garamond"/>
                <w:b/>
              </w:rPr>
              <w:t xml:space="preserve">ny multi </w:t>
            </w:r>
            <w:r w:rsidR="0072079C" w:rsidRPr="00C95AA5">
              <w:rPr>
                <w:rFonts w:ascii="Garamond" w:hAnsi="Garamond"/>
                <w:b/>
              </w:rPr>
              <w:t>Sector</w:t>
            </w:r>
            <w:r w:rsidR="002567CD" w:rsidRPr="00C95AA5">
              <w:rPr>
                <w:rFonts w:ascii="Garamond" w:hAnsi="Garamond"/>
                <w:b/>
              </w:rPr>
              <w:t xml:space="preserve">al </w:t>
            </w:r>
            <w:r w:rsidR="0072079C" w:rsidRPr="00C95AA5">
              <w:rPr>
                <w:rFonts w:ascii="Garamond" w:hAnsi="Garamond"/>
                <w:b/>
              </w:rPr>
              <w:t xml:space="preserve"> (s) </w:t>
            </w:r>
            <w:r w:rsidR="002567CD" w:rsidRPr="00C95AA5">
              <w:rPr>
                <w:rFonts w:ascii="Garamond" w:hAnsi="Garamond"/>
                <w:b/>
              </w:rPr>
              <w:t>linkage</w:t>
            </w:r>
            <w:r w:rsidR="009D244D" w:rsidRPr="00C95AA5">
              <w:rPr>
                <w:rFonts w:ascii="Garamond" w:hAnsi="Garamond"/>
                <w:b/>
              </w:rPr>
              <w:t xml:space="preserve"> (s)</w:t>
            </w:r>
            <w:r w:rsidR="0072079C" w:rsidRPr="00C95AA5">
              <w:rPr>
                <w:rFonts w:ascii="Garamond" w:hAnsi="Garamond"/>
                <w:b/>
              </w:rPr>
              <w:t>:</w:t>
            </w:r>
            <w:r w:rsidR="009D244D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23"/>
            <w:r w:rsidR="009D244D" w:rsidRPr="00C95AA5">
              <w:rPr>
                <w:rFonts w:ascii="Garamond" w:hAnsi="Garamond"/>
                <w:b/>
              </w:rPr>
              <w:t xml:space="preserve">Yes  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24"/>
            <w:r w:rsidR="009D244D" w:rsidRPr="00C95AA5">
              <w:rPr>
                <w:rFonts w:ascii="Garamond" w:hAnsi="Garamond"/>
                <w:b/>
              </w:rPr>
              <w:t xml:space="preserve"> No    (</w:t>
            </w:r>
            <w:r w:rsidR="00F23E27">
              <w:rPr>
                <w:rFonts w:ascii="Garamond" w:hAnsi="Garamond"/>
                <w:b/>
              </w:rPr>
              <w:t>check</w:t>
            </w:r>
            <w:r w:rsidR="009D244D" w:rsidRPr="00C95AA5">
              <w:rPr>
                <w:rFonts w:ascii="Garamond" w:hAnsi="Garamond"/>
                <w:b/>
              </w:rPr>
              <w:t xml:space="preserve"> what is appropriate) and which sector (s)</w:t>
            </w:r>
          </w:p>
          <w:p w14:paraId="19EC617E" w14:textId="7EF09B26" w:rsidR="0072079C" w:rsidRPr="00C95AA5" w:rsidRDefault="0072079C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hAnsi="Garamond"/>
                <w:b/>
              </w:rPr>
              <w:t xml:space="preserve">FSL   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5"/>
            <w:r w:rsidRPr="00C95AA5">
              <w:rPr>
                <w:rFonts w:ascii="Garamond" w:hAnsi="Garamond"/>
                <w:b/>
              </w:rPr>
              <w:t xml:space="preserve">       WASH</w:t>
            </w:r>
            <w:r w:rsidR="00B01EAA" w:rsidRPr="00C95AA5">
              <w:rPr>
                <w:rFonts w:ascii="Garamond" w:hAnsi="Garamond"/>
                <w:b/>
              </w:rPr>
              <w:t xml:space="preserve"> 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6"/>
            <w:r w:rsidR="00B01EAA" w:rsidRPr="00C95AA5">
              <w:rPr>
                <w:rFonts w:ascii="Garamond" w:hAnsi="Garamond"/>
              </w:rPr>
              <w:t xml:space="preserve">       </w:t>
            </w:r>
            <w:r w:rsidRPr="00C95AA5">
              <w:rPr>
                <w:rFonts w:ascii="Garamond" w:hAnsi="Garamond"/>
                <w:b/>
              </w:rPr>
              <w:t>Nutrition</w:t>
            </w:r>
            <w:r w:rsidR="00B01EAA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7"/>
            <w:r w:rsidR="00B01EAA" w:rsidRPr="00C95AA5">
              <w:rPr>
                <w:rFonts w:ascii="Garamond" w:hAnsi="Garamond"/>
              </w:rPr>
              <w:t xml:space="preserve">    </w:t>
            </w:r>
            <w:r w:rsidRPr="00C95AA5">
              <w:rPr>
                <w:rFonts w:ascii="Garamond" w:hAnsi="Garamond"/>
                <w:b/>
              </w:rPr>
              <w:t>Health</w:t>
            </w:r>
            <w:r w:rsidR="00666993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8"/>
            <w:r w:rsidR="00B01EAA" w:rsidRPr="00C95AA5">
              <w:rPr>
                <w:rFonts w:ascii="Garamond" w:hAnsi="Garamond"/>
              </w:rPr>
              <w:t xml:space="preserve">      </w:t>
            </w:r>
            <w:r w:rsidRPr="00C95AA5">
              <w:rPr>
                <w:rFonts w:ascii="Garamond" w:hAnsi="Garamond"/>
                <w:b/>
              </w:rPr>
              <w:t>Child Protection</w:t>
            </w:r>
            <w:r w:rsidR="00B01EAA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9"/>
            <w:r w:rsidR="00B01EAA" w:rsidRPr="00C95AA5">
              <w:rPr>
                <w:rFonts w:ascii="Garamond" w:hAnsi="Garamond"/>
              </w:rPr>
              <w:t xml:space="preserve">     </w:t>
            </w:r>
            <w:r w:rsidRPr="00C95AA5">
              <w:rPr>
                <w:rFonts w:ascii="Garamond" w:hAnsi="Garamond"/>
                <w:b/>
              </w:rPr>
              <w:t>Education</w:t>
            </w:r>
            <w:r w:rsidR="00666993" w:rsidRPr="00C95AA5">
              <w:rPr>
                <w:rFonts w:ascii="Garamond" w:hAnsi="Garamond"/>
                <w:b/>
              </w:rPr>
              <w:t xml:space="preserve"> and Early Child Development/ECD</w:t>
            </w:r>
            <w:r w:rsidR="00B01EAA" w:rsidRPr="00C95AA5">
              <w:rPr>
                <w:rFonts w:ascii="Garamond" w:hAnsi="Garamond"/>
                <w:b/>
              </w:rPr>
              <w:t xml:space="preserve">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30"/>
            <w:r w:rsidR="00C24365">
              <w:rPr>
                <w:rFonts w:ascii="Garamond" w:hAnsi="Garamond"/>
              </w:rPr>
              <w:t xml:space="preserve">  </w:t>
            </w:r>
            <w:r w:rsidR="00C24365" w:rsidRPr="00C24365">
              <w:rPr>
                <w:rFonts w:ascii="Garamond" w:hAnsi="Garamond"/>
                <w:b/>
              </w:rPr>
              <w:t>Mental Health</w:t>
            </w:r>
            <w:r w:rsidR="00CB45BD">
              <w:rPr>
                <w:rFonts w:ascii="Garamond" w:hAnsi="Garamond"/>
                <w:b/>
              </w:rPr>
              <w:t>/Care Practices</w:t>
            </w:r>
            <w:r w:rsidR="00C24365">
              <w:rPr>
                <w:rFonts w:ascii="Garamond" w:hAnsi="Garamond"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F23E27">
              <w:rPr>
                <w:rFonts w:ascii="Garamond" w:hAnsi="Garamond"/>
              </w:rPr>
              <w:instrText xml:space="preserve"> FORMCHECKBOX </w:instrText>
            </w:r>
            <w:r w:rsidR="002B5F69">
              <w:rPr>
                <w:rFonts w:ascii="Garamond" w:hAnsi="Garamond"/>
              </w:rPr>
            </w:r>
            <w:r w:rsidR="002B5F69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31"/>
          </w:p>
          <w:p w14:paraId="65F64F7C" w14:textId="34786383" w:rsidR="00B01EAA" w:rsidRPr="00C95AA5" w:rsidRDefault="00F23E27" w:rsidP="00F23E27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bookmarkEnd w:id="32"/>
            <w:r w:rsidR="00B01EAA" w:rsidRPr="00C95AA5">
              <w:rPr>
                <w:rFonts w:ascii="Garamond" w:hAnsi="Garamond"/>
                <w:b/>
              </w:rPr>
              <w:t xml:space="preserve">Other (s):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3"/>
          </w:p>
        </w:tc>
      </w:tr>
      <w:tr w:rsidR="0072079C" w:rsidRPr="00C4303B" w14:paraId="53F81AB0" w14:textId="77777777" w:rsidTr="00027AC4">
        <w:tc>
          <w:tcPr>
            <w:tcW w:w="9016" w:type="dxa"/>
          </w:tcPr>
          <w:p w14:paraId="560D36B1" w14:textId="6E968CE2" w:rsidR="00B01EAA" w:rsidRPr="003C341A" w:rsidRDefault="00F81E45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Description of the intervention/action</w:t>
            </w:r>
            <w:r w:rsidR="00285506">
              <w:rPr>
                <w:rFonts w:ascii="Garamond" w:hAnsi="Garamond"/>
                <w:b/>
              </w:rPr>
              <w:t>/</w:t>
            </w:r>
            <w:proofErr w:type="gramStart"/>
            <w:r w:rsidR="00285506">
              <w:rPr>
                <w:rFonts w:ascii="Garamond" w:hAnsi="Garamond"/>
                <w:b/>
              </w:rPr>
              <w:t xml:space="preserve">adaptation </w:t>
            </w:r>
            <w:r w:rsidR="009D244D" w:rsidRPr="00C95AA5">
              <w:rPr>
                <w:rFonts w:ascii="Garamond" w:hAnsi="Garamond"/>
                <w:b/>
              </w:rPr>
              <w:t xml:space="preserve"> </w:t>
            </w:r>
            <w:r w:rsidR="0037491C" w:rsidRPr="00C95AA5">
              <w:rPr>
                <w:rFonts w:ascii="Garamond" w:hAnsi="Garamond"/>
                <w:b/>
              </w:rPr>
              <w:t>(</w:t>
            </w:r>
            <w:proofErr w:type="gramEnd"/>
            <w:r w:rsidR="0037491C" w:rsidRPr="00C95AA5">
              <w:rPr>
                <w:rFonts w:ascii="Garamond" w:hAnsi="Garamond"/>
                <w:b/>
              </w:rPr>
              <w:t>process supported, activities etc</w:t>
            </w:r>
            <w:r w:rsidR="002567CD" w:rsidRPr="00C95AA5">
              <w:rPr>
                <w:rFonts w:ascii="Garamond" w:hAnsi="Garamond"/>
                <w:b/>
              </w:rPr>
              <w:t>.</w:t>
            </w:r>
            <w:r w:rsidR="0037491C" w:rsidRPr="00C95AA5">
              <w:rPr>
                <w:rFonts w:ascii="Garamond" w:hAnsi="Garamond"/>
                <w:b/>
              </w:rPr>
              <w:t>)</w:t>
            </w:r>
            <w:r w:rsidR="002567CD" w:rsidRPr="00C95AA5">
              <w:rPr>
                <w:rFonts w:ascii="Garamond" w:hAnsi="Garamond"/>
                <w:b/>
              </w:rPr>
              <w:t xml:space="preserve"> (2</w:t>
            </w:r>
            <w:r w:rsidR="008E577A" w:rsidRPr="00C95AA5">
              <w:rPr>
                <w:rFonts w:ascii="Garamond" w:hAnsi="Garamond"/>
                <w:b/>
              </w:rPr>
              <w:t>00 words max)</w:t>
            </w:r>
            <w:r w:rsidR="0072079C" w:rsidRPr="00C95AA5">
              <w:rPr>
                <w:rFonts w:ascii="Garamond" w:hAnsi="Garamond"/>
                <w:b/>
              </w:rPr>
              <w:t>:</w:t>
            </w:r>
            <w:r w:rsidR="00F23E27" w:rsidRPr="00027AC4">
              <w:rPr>
                <w:rFonts w:ascii="Garamond" w:hAnsi="Garamond"/>
                <w:color w:val="4472C4" w:themeColor="accent1"/>
              </w:rPr>
              <w:t>&lt;Please give a description of the intervention</w:t>
            </w:r>
            <w:r w:rsidR="00285506">
              <w:rPr>
                <w:rFonts w:ascii="Garamond" w:hAnsi="Garamond"/>
                <w:color w:val="4472C4" w:themeColor="accent1"/>
              </w:rPr>
              <w:t xml:space="preserve">/adaptation </w:t>
            </w:r>
            <w:r w:rsidR="00F23E27" w:rsidRPr="00027AC4">
              <w:rPr>
                <w:rFonts w:ascii="Garamond" w:hAnsi="Garamond"/>
                <w:color w:val="4472C4" w:themeColor="accent1"/>
              </w:rPr>
              <w:t xml:space="preserve"> including the theme(s)/topics(s)</w:t>
            </w:r>
            <w:r w:rsidR="00285506">
              <w:rPr>
                <w:rFonts w:ascii="Garamond" w:hAnsi="Garamond"/>
                <w:color w:val="4472C4" w:themeColor="accent1"/>
              </w:rPr>
              <w:t xml:space="preserve"> and what was the main adaptation</w:t>
            </w:r>
            <w:r w:rsidR="00F23E27" w:rsidRPr="00027AC4">
              <w:rPr>
                <w:rFonts w:ascii="Garamond" w:hAnsi="Garamond"/>
                <w:color w:val="4472C4" w:themeColor="accent1"/>
              </w:rPr>
              <w:t>.  It would be helpful if this could include the stage of development (e.g. whether final or its being developed is, tested).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4"/>
          </w:p>
        </w:tc>
      </w:tr>
      <w:tr w:rsidR="0072079C" w:rsidRPr="00C4303B" w14:paraId="4AB6B504" w14:textId="77777777" w:rsidTr="00027AC4">
        <w:tc>
          <w:tcPr>
            <w:tcW w:w="9016" w:type="dxa"/>
          </w:tcPr>
          <w:p w14:paraId="08F18D6C" w14:textId="5CC28DC9" w:rsidR="0072079C" w:rsidRPr="00C95AA5" w:rsidRDefault="00495393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Initial results</w:t>
            </w:r>
            <w:r w:rsidR="003D76C6" w:rsidRPr="00C95AA5">
              <w:rPr>
                <w:rFonts w:ascii="Garamond" w:hAnsi="Garamond"/>
                <w:b/>
              </w:rPr>
              <w:t xml:space="preserve"> and learning</w:t>
            </w:r>
            <w:r w:rsidR="00C95AA5" w:rsidRPr="00C95AA5">
              <w:rPr>
                <w:rFonts w:ascii="Garamond" w:hAnsi="Garamond"/>
                <w:b/>
              </w:rPr>
              <w:t>s</w:t>
            </w:r>
            <w:r w:rsidR="008E577A" w:rsidRPr="00C95AA5">
              <w:rPr>
                <w:rFonts w:ascii="Garamond" w:hAnsi="Garamond"/>
                <w:b/>
              </w:rPr>
              <w:t xml:space="preserve"> (200 words max)</w:t>
            </w:r>
            <w:r w:rsidR="0072079C" w:rsidRPr="00C95AA5">
              <w:rPr>
                <w:rFonts w:ascii="Garamond" w:hAnsi="Garamond"/>
                <w:b/>
              </w:rPr>
              <w:t>:</w:t>
            </w:r>
          </w:p>
          <w:p w14:paraId="35CB1378" w14:textId="5D9CFF6D" w:rsidR="00F23E27" w:rsidRPr="003C341A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&lt;A brief outline of what work</w:t>
            </w:r>
            <w:r w:rsidR="00B96997" w:rsidRPr="00027AC4">
              <w:rPr>
                <w:rFonts w:ascii="Garamond" w:hAnsi="Garamond"/>
                <w:color w:val="4472C4" w:themeColor="accent1"/>
              </w:rPr>
              <w:t>ed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 well, any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challenges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 faced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, lessons learned </w:t>
            </w:r>
            <w:r w:rsidR="009C35E8" w:rsidRPr="00027AC4">
              <w:rPr>
                <w:rFonts w:ascii="Garamond" w:hAnsi="Garamond"/>
                <w:color w:val="4472C4" w:themeColor="accent1"/>
              </w:rPr>
              <w:t>–</w:t>
            </w:r>
            <w:r w:rsidR="003D76C6" w:rsidRPr="00027AC4">
              <w:rPr>
                <w:rFonts w:ascii="Garamond" w:hAnsi="Garamond"/>
                <w:color w:val="4472C4" w:themeColor="accent1"/>
              </w:rPr>
              <w:t>and how these were addressed</w:t>
            </w:r>
            <w:r w:rsidRPr="00027AC4">
              <w:rPr>
                <w:rFonts w:ascii="Garamond" w:hAnsi="Garamond"/>
                <w:color w:val="4472C4" w:themeColor="accent1"/>
              </w:rPr>
              <w:t>.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5"/>
          </w:p>
        </w:tc>
      </w:tr>
      <w:tr w:rsidR="0072079C" w:rsidRPr="00C4303B" w14:paraId="7DD00C06" w14:textId="77777777" w:rsidTr="00027AC4">
        <w:tc>
          <w:tcPr>
            <w:tcW w:w="9016" w:type="dxa"/>
          </w:tcPr>
          <w:p w14:paraId="5E4B2CCC" w14:textId="77777777" w:rsidR="0072079C" w:rsidRPr="00C95AA5" w:rsidRDefault="0072079C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Scalability and transferability</w:t>
            </w:r>
            <w:r w:rsidR="008E577A" w:rsidRPr="00C95AA5">
              <w:rPr>
                <w:rFonts w:ascii="Garamond" w:hAnsi="Garamond"/>
                <w:b/>
              </w:rPr>
              <w:t xml:space="preserve"> (100 words max)</w:t>
            </w:r>
            <w:r w:rsidRPr="00C95AA5">
              <w:rPr>
                <w:rFonts w:ascii="Garamond" w:hAnsi="Garamond"/>
                <w:b/>
              </w:rPr>
              <w:t>:</w:t>
            </w:r>
          </w:p>
          <w:p w14:paraId="41A286D7" w14:textId="6AFFF07B" w:rsidR="00F23E27" w:rsidRPr="00027AC4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&lt;</w:t>
            </w:r>
            <w:r w:rsidR="003D76C6" w:rsidRPr="00027AC4">
              <w:rPr>
                <w:rFonts w:ascii="Garamond" w:hAnsi="Garamond"/>
                <w:color w:val="4472C4" w:themeColor="accent1"/>
              </w:rPr>
              <w:t>I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s this 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intervention 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scalable and transferable?  What is the potential for it being expanded and/or run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by other</w:t>
            </w:r>
            <w:r w:rsidR="002567CD" w:rsidRPr="00027AC4">
              <w:rPr>
                <w:rFonts w:ascii="Garamond" w:hAnsi="Garamond"/>
                <w:color w:val="4472C4" w:themeColor="accent1"/>
              </w:rPr>
              <w:t>s without your support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? </w:t>
            </w:r>
            <w:r w:rsidR="00F23E27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="00F23E27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F23E27">
              <w:rPr>
                <w:rFonts w:ascii="Garamond" w:hAnsi="Garamond"/>
                <w:color w:val="4472C4" w:themeColor="accent1"/>
              </w:rPr>
            </w:r>
            <w:r w:rsidR="00F23E27">
              <w:rPr>
                <w:rFonts w:ascii="Garamond" w:hAnsi="Garamond"/>
                <w:color w:val="4472C4" w:themeColor="accent1"/>
              </w:rPr>
              <w:fldChar w:fldCharType="separate"/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color w:val="4472C4" w:themeColor="accent1"/>
              </w:rPr>
              <w:fldChar w:fldCharType="end"/>
            </w:r>
            <w:bookmarkEnd w:id="36"/>
          </w:p>
          <w:p w14:paraId="4BEF9DB2" w14:textId="77777777" w:rsidR="00B96997" w:rsidRPr="00027AC4" w:rsidRDefault="00B96997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</w:p>
          <w:p w14:paraId="428184CA" w14:textId="77B9907F" w:rsidR="00F23E27" w:rsidRPr="003C341A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A brief outline of commitments</w:t>
            </w:r>
            <w:r w:rsidR="00B96997" w:rsidRPr="00027AC4">
              <w:rPr>
                <w:rFonts w:ascii="Garamond" w:hAnsi="Garamond"/>
                <w:color w:val="4472C4" w:themeColor="accent1"/>
              </w:rPr>
              <w:t xml:space="preserve"> </w:t>
            </w:r>
            <w:r w:rsidR="00414501" w:rsidRPr="00027AC4">
              <w:rPr>
                <w:rFonts w:ascii="Garamond" w:hAnsi="Garamond"/>
                <w:color w:val="4472C4" w:themeColor="accent1"/>
              </w:rPr>
              <w:t xml:space="preserve">and inputs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(time of people, resources, etc) that were needed in establishing and maintaining the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 intervention</w:t>
            </w:r>
            <w:r w:rsidR="00B96997" w:rsidRPr="00027AC4">
              <w:rPr>
                <w:rFonts w:ascii="Garamond" w:hAnsi="Garamond"/>
                <w:color w:val="4472C4" w:themeColor="accent1"/>
              </w:rPr>
              <w:t>)</w:t>
            </w:r>
            <w:r w:rsidRPr="00027AC4">
              <w:rPr>
                <w:rFonts w:ascii="Garamond" w:hAnsi="Garamond"/>
                <w:color w:val="4472C4" w:themeColor="accent1"/>
              </w:rPr>
              <w:t>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7"/>
          </w:p>
        </w:tc>
      </w:tr>
      <w:tr w:rsidR="009C35E8" w:rsidRPr="00C4303B" w14:paraId="79F087B8" w14:textId="77777777" w:rsidTr="00027AC4">
        <w:tc>
          <w:tcPr>
            <w:tcW w:w="9016" w:type="dxa"/>
          </w:tcPr>
          <w:p w14:paraId="35288026" w14:textId="70D1D581" w:rsidR="009C35E8" w:rsidRDefault="009C35E8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s it an on-going intervention? 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38"/>
            <w:r>
              <w:rPr>
                <w:rFonts w:ascii="Garamond" w:hAnsi="Garamond"/>
                <w:b/>
              </w:rPr>
              <w:t>Yes/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39"/>
            <w:r>
              <w:rPr>
                <w:rFonts w:ascii="Garamond" w:hAnsi="Garamond"/>
                <w:b/>
              </w:rPr>
              <w:t>No</w:t>
            </w:r>
          </w:p>
          <w:p w14:paraId="37959AE0" w14:textId="01634C49" w:rsidR="009C35E8" w:rsidRDefault="009C35E8" w:rsidP="00027AC4">
            <w:pPr>
              <w:contextualSpacing/>
              <w:rPr>
                <w:rFonts w:ascii="Garamond" w:hAnsi="Garamond"/>
                <w:b/>
              </w:rPr>
            </w:pPr>
          </w:p>
          <w:p w14:paraId="41371A16" w14:textId="7FE3D70B" w:rsidR="009C35E8" w:rsidRPr="00C95AA5" w:rsidRDefault="009C35E8" w:rsidP="00F23E27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f No</w:t>
            </w:r>
            <w:r w:rsidR="00414501">
              <w:rPr>
                <w:rFonts w:ascii="Garamond" w:hAnsi="Garamond"/>
                <w:b/>
              </w:rPr>
              <w:t>t</w:t>
            </w:r>
            <w:r>
              <w:rPr>
                <w:rFonts w:ascii="Garamond" w:hAnsi="Garamond"/>
                <w:b/>
              </w:rPr>
              <w:t xml:space="preserve">, when did you complete </w:t>
            </w:r>
            <w:r w:rsidR="00726B70">
              <w:rPr>
                <w:rFonts w:ascii="Garamond" w:hAnsi="Garamond"/>
                <w:b/>
              </w:rPr>
              <w:t xml:space="preserve">it?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="00F23E27">
              <w:rPr>
                <w:rFonts w:ascii="Garamond" w:hAnsi="Garamond"/>
                <w:b/>
              </w:rPr>
              <w:instrText xml:space="preserve"> FORMTEXT </w:instrText>
            </w:r>
            <w:r w:rsidR="00F23E27">
              <w:rPr>
                <w:rFonts w:ascii="Garamond" w:hAnsi="Garamond"/>
                <w:b/>
              </w:rPr>
            </w:r>
            <w:r w:rsidR="00F23E27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40"/>
          </w:p>
        </w:tc>
      </w:tr>
      <w:tr w:rsidR="0072079C" w:rsidRPr="00C4303B" w14:paraId="21A4CFFE" w14:textId="77777777" w:rsidTr="00027AC4">
        <w:tc>
          <w:tcPr>
            <w:tcW w:w="9016" w:type="dxa"/>
          </w:tcPr>
          <w:p w14:paraId="316A4FCC" w14:textId="2CE15D71" w:rsidR="0072079C" w:rsidRPr="00C95AA5" w:rsidRDefault="00495393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 xml:space="preserve">Focal </w:t>
            </w:r>
            <w:r w:rsidR="005F73A0" w:rsidRPr="00C95AA5">
              <w:rPr>
                <w:rFonts w:ascii="Garamond" w:hAnsi="Garamond"/>
                <w:b/>
              </w:rPr>
              <w:t>person</w:t>
            </w:r>
            <w:r w:rsidR="00F23E27">
              <w:rPr>
                <w:rFonts w:ascii="Garamond" w:hAnsi="Garamond"/>
                <w:b/>
              </w:rPr>
              <w:t xml:space="preserve"> of </w:t>
            </w:r>
            <w:r w:rsidR="003C341A">
              <w:rPr>
                <w:rFonts w:ascii="Garamond" w:hAnsi="Garamond"/>
                <w:b/>
              </w:rPr>
              <w:t>intervention</w:t>
            </w:r>
            <w:r w:rsidR="005F73A0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F23E27">
              <w:rPr>
                <w:rFonts w:ascii="Garamond" w:hAnsi="Garamond"/>
                <w:b/>
                <w:color w:val="4472C4" w:themeColor="accent1"/>
              </w:rPr>
              <w:instrText xml:space="preserve"> FORMTEXT </w:instrText>
            </w:r>
            <w:r w:rsidR="00F23E27">
              <w:rPr>
                <w:rFonts w:ascii="Garamond" w:hAnsi="Garamond"/>
                <w:b/>
                <w:color w:val="4472C4" w:themeColor="accent1"/>
              </w:rPr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separate"/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end"/>
            </w:r>
            <w:bookmarkEnd w:id="41"/>
            <w:r w:rsidR="0072079C" w:rsidRPr="00C95AA5">
              <w:rPr>
                <w:rFonts w:ascii="Garamond" w:hAnsi="Garamond"/>
                <w:b/>
              </w:rPr>
              <w:t>and contact for further information</w:t>
            </w:r>
            <w:r w:rsidR="00726B70">
              <w:rPr>
                <w:rFonts w:ascii="Garamond" w:hAnsi="Garamond"/>
                <w:b/>
              </w:rPr>
              <w:t xml:space="preserve"> (enter the details below)</w:t>
            </w:r>
            <w:r w:rsidR="0072079C" w:rsidRPr="00C95AA5">
              <w:rPr>
                <w:rFonts w:ascii="Garamond" w:hAnsi="Garamond"/>
                <w:b/>
              </w:rPr>
              <w:t>:</w:t>
            </w:r>
          </w:p>
          <w:p w14:paraId="57CA04D7" w14:textId="77777777" w:rsidR="00726B70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C95AA5">
              <w:rPr>
                <w:rFonts w:ascii="Garamond" w:hAnsi="Garamond"/>
                <w:b/>
              </w:rPr>
              <w:t xml:space="preserve"> </w:t>
            </w:r>
            <w:r w:rsidRPr="00027AC4">
              <w:rPr>
                <w:rFonts w:ascii="Garamond" w:hAnsi="Garamond"/>
                <w:color w:val="4472C4" w:themeColor="accent1"/>
              </w:rPr>
              <w:t>&lt;This could be two different people.  Include email contact details</w:t>
            </w:r>
            <w:r w:rsidR="00027AC4">
              <w:rPr>
                <w:rFonts w:ascii="Garamond" w:hAnsi="Garamond"/>
                <w:color w:val="4472C4" w:themeColor="accent1"/>
              </w:rPr>
              <w:t xml:space="preserve"> and possibly W</w:t>
            </w:r>
            <w:r w:rsidR="00414501" w:rsidRPr="00027AC4">
              <w:rPr>
                <w:rFonts w:ascii="Garamond" w:hAnsi="Garamond"/>
                <w:color w:val="4472C4" w:themeColor="accent1"/>
              </w:rPr>
              <w:t>h</w:t>
            </w:r>
            <w:r w:rsidR="00027AC4">
              <w:rPr>
                <w:rFonts w:ascii="Garamond" w:hAnsi="Garamond"/>
                <w:color w:val="4472C4" w:themeColor="accent1"/>
              </w:rPr>
              <w:t>atsA</w:t>
            </w:r>
            <w:r w:rsidR="00A54DBD" w:rsidRPr="00027AC4">
              <w:rPr>
                <w:rFonts w:ascii="Garamond" w:hAnsi="Garamond"/>
                <w:color w:val="4472C4" w:themeColor="accent1"/>
              </w:rPr>
              <w:t>pp number</w:t>
            </w:r>
            <w:r w:rsidRPr="00027AC4">
              <w:rPr>
                <w:rFonts w:ascii="Garamond" w:hAnsi="Garamond"/>
                <w:color w:val="4472C4" w:themeColor="accent1"/>
              </w:rPr>
              <w:t>.&gt;</w:t>
            </w:r>
          </w:p>
          <w:p w14:paraId="56840446" w14:textId="74D670F5" w:rsidR="00796F7D" w:rsidRPr="00C95AA5" w:rsidRDefault="00796F7D" w:rsidP="00027AC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1"/>
              </w:rPr>
            </w:r>
            <w:r>
              <w:rPr>
                <w:rFonts w:ascii="Garamond" w:hAnsi="Garamond"/>
                <w:color w:val="4472C4" w:themeColor="accent1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color w:val="4472C4" w:themeColor="accent1"/>
              </w:rPr>
              <w:fldChar w:fldCharType="end"/>
            </w:r>
            <w:bookmarkEnd w:id="42"/>
          </w:p>
        </w:tc>
      </w:tr>
      <w:tr w:rsidR="0027359A" w:rsidRPr="00C4303B" w14:paraId="3697338B" w14:textId="77777777" w:rsidTr="00027AC4">
        <w:tc>
          <w:tcPr>
            <w:tcW w:w="9016" w:type="dxa"/>
          </w:tcPr>
          <w:p w14:paraId="0E6B729E" w14:textId="27141293" w:rsidR="00726B70" w:rsidRDefault="0027359A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en will you be availab</w:t>
            </w:r>
            <w:r w:rsidR="00277512">
              <w:rPr>
                <w:rFonts w:ascii="Garamond" w:hAnsi="Garamond"/>
                <w:b/>
              </w:rPr>
              <w:t xml:space="preserve">le to </w:t>
            </w:r>
            <w:r w:rsidR="00726B70">
              <w:rPr>
                <w:rFonts w:ascii="Garamond" w:hAnsi="Garamond"/>
                <w:b/>
              </w:rPr>
              <w:t xml:space="preserve">facilitate the </w:t>
            </w:r>
            <w:r w:rsidR="00277512">
              <w:rPr>
                <w:rFonts w:ascii="Garamond" w:hAnsi="Garamond"/>
                <w:b/>
              </w:rPr>
              <w:t>webinar</w:t>
            </w:r>
            <w:r w:rsidR="00726B70">
              <w:rPr>
                <w:rFonts w:ascii="Garamond" w:hAnsi="Garamond"/>
                <w:b/>
              </w:rPr>
              <w:t xml:space="preserve"> (type the month and circle the week)</w:t>
            </w:r>
            <w:r w:rsidR="00277512">
              <w:rPr>
                <w:rFonts w:ascii="Garamond" w:hAnsi="Garamond"/>
                <w:b/>
              </w:rPr>
              <w:t xml:space="preserve">: </w:t>
            </w:r>
          </w:p>
          <w:p w14:paraId="1037700B" w14:textId="49CFE94C" w:rsidR="0027359A" w:rsidRDefault="00726B70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ption 1: </w:t>
            </w:r>
            <w:r w:rsidR="00277512">
              <w:rPr>
                <w:rFonts w:ascii="Garamond" w:hAnsi="Garamond"/>
                <w:b/>
              </w:rPr>
              <w:t xml:space="preserve">Month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3"/>
            <w:r w:rsidR="00277512">
              <w:rPr>
                <w:rFonts w:ascii="Garamond" w:hAnsi="Garamond"/>
                <w:b/>
              </w:rPr>
              <w:t xml:space="preserve">, Week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4"/>
            <w:r w:rsidR="00277512">
              <w:rPr>
                <w:rFonts w:ascii="Garamond" w:hAnsi="Garamond"/>
                <w:b/>
              </w:rPr>
              <w:t>1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st</w:t>
            </w:r>
            <w:r>
              <w:rPr>
                <w:rFonts w:ascii="Garamond" w:hAnsi="Garamond"/>
                <w:b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5"/>
            <w:r w:rsidR="00277512">
              <w:rPr>
                <w:rFonts w:ascii="Garamond" w:hAnsi="Garamond"/>
                <w:b/>
              </w:rPr>
              <w:t>2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nd</w:t>
            </w:r>
            <w:r w:rsidR="0027751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 w:rsidR="00277512">
              <w:rPr>
                <w:rFonts w:ascii="Garamond" w:hAnsi="Garamond"/>
                <w:b/>
              </w:rPr>
              <w:t>3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rd</w:t>
            </w:r>
            <w:r w:rsidR="0027751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 w:rsidR="00277512">
              <w:rPr>
                <w:rFonts w:ascii="Garamond" w:hAnsi="Garamond"/>
                <w:b/>
              </w:rPr>
              <w:t>4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th</w:t>
            </w:r>
            <w:r w:rsidR="00277512">
              <w:rPr>
                <w:rFonts w:ascii="Garamond" w:hAnsi="Garamond"/>
                <w:b/>
              </w:rPr>
              <w:t xml:space="preserve">  </w:t>
            </w:r>
          </w:p>
          <w:p w14:paraId="10375A7D" w14:textId="23F4CC5D" w:rsidR="00726B70" w:rsidRPr="00C95AA5" w:rsidRDefault="00726B70" w:rsidP="00796F7D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ption 2: Month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6"/>
            <w:r>
              <w:rPr>
                <w:rFonts w:ascii="Garamond" w:hAnsi="Garamond"/>
                <w:b/>
              </w:rPr>
              <w:t xml:space="preserve">, Week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1</w:t>
            </w:r>
            <w:r w:rsidRPr="00726B70">
              <w:rPr>
                <w:rFonts w:ascii="Garamond" w:hAnsi="Garamond"/>
                <w:b/>
                <w:vertAlign w:val="superscript"/>
              </w:rPr>
              <w:t>st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2</w:t>
            </w:r>
            <w:r w:rsidRPr="00726B70">
              <w:rPr>
                <w:rFonts w:ascii="Garamond" w:hAnsi="Garamond"/>
                <w:b/>
                <w:vertAlign w:val="superscript"/>
              </w:rPr>
              <w:t>nd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3</w:t>
            </w:r>
            <w:r w:rsidRPr="00726B70">
              <w:rPr>
                <w:rFonts w:ascii="Garamond" w:hAnsi="Garamond"/>
                <w:b/>
                <w:vertAlign w:val="superscript"/>
              </w:rPr>
              <w:t>rd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2B5F69">
              <w:rPr>
                <w:rFonts w:ascii="Garamond" w:hAnsi="Garamond"/>
                <w:b/>
              </w:rPr>
            </w:r>
            <w:r w:rsidR="002B5F69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4</w:t>
            </w:r>
            <w:r w:rsidRPr="00726B70"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  <w:tr w:rsidR="0072079C" w:rsidRPr="00C4303B" w14:paraId="0F19262A" w14:textId="77777777" w:rsidTr="00027AC4">
        <w:trPr>
          <w:trHeight w:val="227"/>
        </w:trPr>
        <w:tc>
          <w:tcPr>
            <w:tcW w:w="9016" w:type="dxa"/>
          </w:tcPr>
          <w:p w14:paraId="4ACBFF97" w14:textId="50FAE3A4" w:rsidR="0072079C" w:rsidRPr="00C4303B" w:rsidRDefault="0072079C" w:rsidP="00027AC4">
            <w:pPr>
              <w:contextualSpacing/>
              <w:rPr>
                <w:rFonts w:ascii="Garamond" w:hAnsi="Garamond"/>
              </w:rPr>
            </w:pPr>
            <w:r w:rsidRPr="00C4303B">
              <w:rPr>
                <w:rFonts w:ascii="Garamond" w:hAnsi="Garamond"/>
                <w:b/>
              </w:rPr>
              <w:t>Date</w:t>
            </w:r>
            <w:r w:rsidR="00726B70">
              <w:rPr>
                <w:rFonts w:ascii="Garamond" w:hAnsi="Garamond"/>
                <w:b/>
              </w:rPr>
              <w:t xml:space="preserve"> of submission of the proposal</w:t>
            </w:r>
            <w:r w:rsidRPr="00C4303B">
              <w:rPr>
                <w:rFonts w:ascii="Garamond" w:hAnsi="Garamond"/>
                <w:b/>
              </w:rPr>
              <w:t>: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7"/>
          </w:p>
        </w:tc>
      </w:tr>
    </w:tbl>
    <w:p w14:paraId="52D9D8B9" w14:textId="3B29DAFD" w:rsidR="00342B11" w:rsidRDefault="00342B11" w:rsidP="00C4303B">
      <w:pPr>
        <w:shd w:val="clear" w:color="auto" w:fill="F4F4F4"/>
        <w:spacing w:after="0" w:line="240" w:lineRule="auto"/>
      </w:pPr>
    </w:p>
    <w:sectPr w:rsidR="00342B11" w:rsidSect="00126E57">
      <w:headerReference w:type="default" r:id="rId11"/>
      <w:pgSz w:w="11906" w:h="16838"/>
      <w:pgMar w:top="10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D1FE" w14:textId="77777777" w:rsidR="002B5F69" w:rsidRDefault="002B5F69" w:rsidP="0050566B">
      <w:pPr>
        <w:spacing w:after="0" w:line="240" w:lineRule="auto"/>
      </w:pPr>
      <w:r>
        <w:separator/>
      </w:r>
    </w:p>
  </w:endnote>
  <w:endnote w:type="continuationSeparator" w:id="0">
    <w:p w14:paraId="483692DC" w14:textId="77777777" w:rsidR="002B5F69" w:rsidRDefault="002B5F69" w:rsidP="005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BC5B8" w14:textId="77777777" w:rsidR="002B5F69" w:rsidRDefault="002B5F69" w:rsidP="0050566B">
      <w:pPr>
        <w:spacing w:after="0" w:line="240" w:lineRule="auto"/>
      </w:pPr>
      <w:r>
        <w:separator/>
      </w:r>
    </w:p>
  </w:footnote>
  <w:footnote w:type="continuationSeparator" w:id="0">
    <w:p w14:paraId="2CA0E9BB" w14:textId="77777777" w:rsidR="002B5F69" w:rsidRDefault="002B5F69" w:rsidP="0050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886" w14:textId="569AAD3E" w:rsidR="00027AC4" w:rsidRPr="00285506" w:rsidRDefault="00027AC4" w:rsidP="00285506">
    <w:pPr>
      <w:pStyle w:val="Header"/>
    </w:pPr>
    <w:r>
      <w:rPr>
        <w:b/>
        <w:noProof/>
        <w:lang w:val="en-US"/>
      </w:rPr>
      <w:drawing>
        <wp:inline distT="0" distB="0" distL="0" distR="0" wp14:anchorId="64090F58" wp14:editId="79FB1DDC">
          <wp:extent cx="1194435" cy="35716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FE core logo large 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90" cy="3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66B" w:rsidRPr="00F81E45">
      <w:rPr>
        <w:b/>
      </w:rPr>
      <w:t xml:space="preserve">Template </w:t>
    </w:r>
    <w:r>
      <w:rPr>
        <w:b/>
      </w:rPr>
      <w:t xml:space="preserve">for </w:t>
    </w:r>
    <w:r w:rsidR="00F81E45" w:rsidRPr="00F81E45">
      <w:rPr>
        <w:b/>
      </w:rPr>
      <w:t xml:space="preserve">submission of </w:t>
    </w:r>
    <w:r>
      <w:rPr>
        <w:b/>
      </w:rPr>
      <w:t>Case S</w:t>
    </w:r>
    <w:r w:rsidR="00F81E45" w:rsidRPr="00F81E45">
      <w:rPr>
        <w:b/>
      </w:rPr>
      <w:t>tudies</w:t>
    </w:r>
    <w:r w:rsidR="00285506">
      <w:rPr>
        <w:b/>
      </w:rPr>
      <w:t xml:space="preserve"> for Webinars </w:t>
    </w:r>
  </w:p>
  <w:p w14:paraId="079F968D" w14:textId="142DC67B" w:rsidR="00285506" w:rsidRDefault="00285506" w:rsidP="00126E57">
    <w:pPr>
      <w:pStyle w:val="Header"/>
      <w:jc w:val="center"/>
      <w:rPr>
        <w:b/>
      </w:rPr>
    </w:pPr>
    <w:r>
      <w:rPr>
        <w:b/>
      </w:rPr>
      <w:t xml:space="preserve">Best practices and experiences in adapting IYCF-E programming to the </w:t>
    </w:r>
    <w:proofErr w:type="spellStart"/>
    <w:r>
      <w:rPr>
        <w:b/>
      </w:rPr>
      <w:t>Covid</w:t>
    </w:r>
    <w:proofErr w:type="spellEnd"/>
    <w:r>
      <w:rPr>
        <w:b/>
      </w:rPr>
      <w:t xml:space="preserve"> 19 Pan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552E2"/>
    <w:multiLevelType w:val="hybridMultilevel"/>
    <w:tmpl w:val="EEB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C5F"/>
    <w:multiLevelType w:val="hybridMultilevel"/>
    <w:tmpl w:val="EB14DFFA"/>
    <w:lvl w:ilvl="0" w:tplc="031CAA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5B5"/>
    <w:rsid w:val="00027AC4"/>
    <w:rsid w:val="00052A2A"/>
    <w:rsid w:val="00091C58"/>
    <w:rsid w:val="000E3DFD"/>
    <w:rsid w:val="0010310B"/>
    <w:rsid w:val="00126E57"/>
    <w:rsid w:val="00130BE1"/>
    <w:rsid w:val="00132A40"/>
    <w:rsid w:val="001335B3"/>
    <w:rsid w:val="001773AD"/>
    <w:rsid w:val="001B3AAC"/>
    <w:rsid w:val="002567CD"/>
    <w:rsid w:val="00265742"/>
    <w:rsid w:val="0027359A"/>
    <w:rsid w:val="00277512"/>
    <w:rsid w:val="00285506"/>
    <w:rsid w:val="002B5F69"/>
    <w:rsid w:val="002E07D3"/>
    <w:rsid w:val="002E51AF"/>
    <w:rsid w:val="002F15E2"/>
    <w:rsid w:val="003037B7"/>
    <w:rsid w:val="003109E2"/>
    <w:rsid w:val="00317F06"/>
    <w:rsid w:val="00320D97"/>
    <w:rsid w:val="00342B11"/>
    <w:rsid w:val="0037491C"/>
    <w:rsid w:val="003947AF"/>
    <w:rsid w:val="003C341A"/>
    <w:rsid w:val="003D76C6"/>
    <w:rsid w:val="00410204"/>
    <w:rsid w:val="00414501"/>
    <w:rsid w:val="00464BA9"/>
    <w:rsid w:val="00476A00"/>
    <w:rsid w:val="00495393"/>
    <w:rsid w:val="004D7865"/>
    <w:rsid w:val="004E6617"/>
    <w:rsid w:val="0050566B"/>
    <w:rsid w:val="005608DE"/>
    <w:rsid w:val="00570455"/>
    <w:rsid w:val="00590BC3"/>
    <w:rsid w:val="005A4949"/>
    <w:rsid w:val="005F73A0"/>
    <w:rsid w:val="00615296"/>
    <w:rsid w:val="00662104"/>
    <w:rsid w:val="00666993"/>
    <w:rsid w:val="00683144"/>
    <w:rsid w:val="00694A9A"/>
    <w:rsid w:val="006B432C"/>
    <w:rsid w:val="006C6318"/>
    <w:rsid w:val="006D3CE3"/>
    <w:rsid w:val="006F25B5"/>
    <w:rsid w:val="006F7C85"/>
    <w:rsid w:val="007125F2"/>
    <w:rsid w:val="00714E65"/>
    <w:rsid w:val="0072079C"/>
    <w:rsid w:val="00726B70"/>
    <w:rsid w:val="00796F7D"/>
    <w:rsid w:val="007C2710"/>
    <w:rsid w:val="007F2F16"/>
    <w:rsid w:val="007F68FC"/>
    <w:rsid w:val="0081722C"/>
    <w:rsid w:val="008D3154"/>
    <w:rsid w:val="008E577A"/>
    <w:rsid w:val="00907D4B"/>
    <w:rsid w:val="009C35E8"/>
    <w:rsid w:val="009D244D"/>
    <w:rsid w:val="009E3104"/>
    <w:rsid w:val="009F7CB2"/>
    <w:rsid w:val="00A548E9"/>
    <w:rsid w:val="00A54DBD"/>
    <w:rsid w:val="00AB1D48"/>
    <w:rsid w:val="00B01EAA"/>
    <w:rsid w:val="00B47210"/>
    <w:rsid w:val="00B96997"/>
    <w:rsid w:val="00BA3DB2"/>
    <w:rsid w:val="00BC7864"/>
    <w:rsid w:val="00C24365"/>
    <w:rsid w:val="00C35B9E"/>
    <w:rsid w:val="00C4303B"/>
    <w:rsid w:val="00C45E36"/>
    <w:rsid w:val="00C619A0"/>
    <w:rsid w:val="00C95AA5"/>
    <w:rsid w:val="00CB45BD"/>
    <w:rsid w:val="00CC424D"/>
    <w:rsid w:val="00CE5ED6"/>
    <w:rsid w:val="00D06281"/>
    <w:rsid w:val="00D5063F"/>
    <w:rsid w:val="00DE067C"/>
    <w:rsid w:val="00DF7CF3"/>
    <w:rsid w:val="00E4159B"/>
    <w:rsid w:val="00E82DED"/>
    <w:rsid w:val="00EB6EB2"/>
    <w:rsid w:val="00ED6994"/>
    <w:rsid w:val="00F16E05"/>
    <w:rsid w:val="00F23E27"/>
    <w:rsid w:val="00F553F4"/>
    <w:rsid w:val="00F72A9A"/>
    <w:rsid w:val="00F81E45"/>
    <w:rsid w:val="00F95136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5FF2"/>
  <w15:docId w15:val="{0816AE71-8464-4674-9ECD-55C0F37C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79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6B"/>
  </w:style>
  <w:style w:type="paragraph" w:styleId="Footer">
    <w:name w:val="footer"/>
    <w:basedOn w:val="Normal"/>
    <w:link w:val="FooterChar"/>
    <w:uiPriority w:val="99"/>
    <w:unhideWhenUsed/>
    <w:rsid w:val="0050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6B"/>
  </w:style>
  <w:style w:type="paragraph" w:styleId="DocumentMap">
    <w:name w:val="Document Map"/>
    <w:basedOn w:val="Normal"/>
    <w:link w:val="DocumentMapChar"/>
    <w:uiPriority w:val="99"/>
    <w:semiHidden/>
    <w:unhideWhenUsed/>
    <w:rsid w:val="00027A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7A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39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9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1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2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3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7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4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15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80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262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76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11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85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186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203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1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FDD9900E07D44A6A89EE9C708F80D" ma:contentTypeVersion="13" ma:contentTypeDescription="Create a new document." ma:contentTypeScope="" ma:versionID="af52c842eedcb88ca53ea3135d280566">
  <xsd:schema xmlns:xsd="http://www.w3.org/2001/XMLSchema" xmlns:xs="http://www.w3.org/2001/XMLSchema" xmlns:p="http://schemas.microsoft.com/office/2006/metadata/properties" xmlns:ns3="214cddfd-b38b-47dc-9cc5-850f0fdf04bd" xmlns:ns4="db0aa018-cf07-42bc-ae4f-4055ec82dd50" targetNamespace="http://schemas.microsoft.com/office/2006/metadata/properties" ma:root="true" ma:fieldsID="264c244ed8e3bbbe60931152b3bd42fc" ns3:_="" ns4:_="">
    <xsd:import namespace="214cddfd-b38b-47dc-9cc5-850f0fdf04bd"/>
    <xsd:import namespace="db0aa018-cf07-42bc-ae4f-4055ec82d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ddfd-b38b-47dc-9cc5-850f0fdf0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a018-cf07-42bc-ae4f-4055ec82d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0633-0D18-47DB-8E7F-89131E54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ddfd-b38b-47dc-9cc5-850f0fdf04bd"/>
    <ds:schemaRef ds:uri="db0aa018-cf07-42bc-ae4f-4055ec82d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D2631-C178-477E-8A53-F135FC5B4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E110-5F5C-4C60-A626-8CC910E20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93B86-E3AA-4A5C-95D2-D71CE2D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 U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Iellamo</dc:creator>
  <cp:lastModifiedBy>Alessandro Iellamo</cp:lastModifiedBy>
  <cp:revision>8</cp:revision>
  <dcterms:created xsi:type="dcterms:W3CDTF">2020-06-15T06:51:00Z</dcterms:created>
  <dcterms:modified xsi:type="dcterms:W3CDTF">2020-06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FDD9900E07D44A6A89EE9C708F80D</vt:lpwstr>
  </property>
</Properties>
</file>